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7B62D2">
        <w:rPr>
          <w:rFonts w:ascii="Times New Roman" w:hAnsi="Times New Roman" w:cs="Times New Roman"/>
          <w:sz w:val="24"/>
          <w:szCs w:val="24"/>
        </w:rPr>
        <w:t>14.11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7B62D2">
        <w:rPr>
          <w:rFonts w:ascii="Times New Roman" w:hAnsi="Times New Roman" w:cs="Times New Roman"/>
          <w:sz w:val="24"/>
          <w:szCs w:val="24"/>
        </w:rPr>
        <w:t>1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33221">
        <w:rPr>
          <w:rFonts w:ascii="Times New Roman" w:hAnsi="Times New Roman" w:cs="Times New Roman"/>
          <w:sz w:val="24"/>
          <w:szCs w:val="24"/>
        </w:rPr>
        <w:t>21то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7B62D2">
        <w:rPr>
          <w:rFonts w:ascii="Times New Roman" w:hAnsi="Times New Roman" w:cs="Times New Roman"/>
          <w:sz w:val="24"/>
          <w:szCs w:val="24"/>
        </w:rPr>
        <w:t>17 Волейбол повторение стоек игрока.</w:t>
      </w:r>
      <w:r w:rsidR="00110D60">
        <w:rPr>
          <w:rFonts w:ascii="Times New Roman" w:hAnsi="Times New Roman" w:cs="Times New Roman"/>
          <w:sz w:val="24"/>
          <w:szCs w:val="24"/>
        </w:rPr>
        <w:t xml:space="preserve"> Передачи мяча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2D27CC">
        <w:rPr>
          <w:rFonts w:ascii="Times New Roman" w:hAnsi="Times New Roman" w:cs="Times New Roman"/>
          <w:bCs/>
          <w:sz w:val="24"/>
          <w:szCs w:val="24"/>
        </w:rPr>
        <w:t xml:space="preserve"> Кросс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в медленном те</w:t>
      </w:r>
      <w:r w:rsidR="00433221">
        <w:rPr>
          <w:rFonts w:ascii="Times New Roman" w:hAnsi="Times New Roman" w:cs="Times New Roman"/>
          <w:bCs/>
          <w:sz w:val="24"/>
          <w:szCs w:val="24"/>
        </w:rPr>
        <w:t>мпе</w:t>
      </w:r>
      <w:r w:rsidR="00961434">
        <w:rPr>
          <w:rFonts w:ascii="Times New Roman" w:hAnsi="Times New Roman" w:cs="Times New Roman"/>
          <w:bCs/>
          <w:sz w:val="24"/>
          <w:szCs w:val="24"/>
        </w:rPr>
        <w:t>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27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110D6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3F3274">
        <w:rPr>
          <w:rFonts w:ascii="Times New Roman" w:hAnsi="Times New Roman" w:cs="Times New Roman"/>
          <w:bCs/>
          <w:sz w:val="24"/>
          <w:szCs w:val="24"/>
        </w:rPr>
        <w:t xml:space="preserve"> 2)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D60">
        <w:rPr>
          <w:rFonts w:ascii="Times New Roman" w:hAnsi="Times New Roman" w:cs="Times New Roman"/>
          <w:bCs/>
          <w:sz w:val="24"/>
          <w:szCs w:val="24"/>
        </w:rPr>
        <w:t>Выполнить общеразвивающие упражнения.                                                              И</w:t>
      </w:r>
      <w:r w:rsidR="007B62D2">
        <w:rPr>
          <w:rFonts w:ascii="Times New Roman" w:hAnsi="Times New Roman" w:cs="Times New Roman"/>
          <w:bCs/>
          <w:sz w:val="24"/>
          <w:szCs w:val="24"/>
        </w:rPr>
        <w:t xml:space="preserve">МИТАЦИЯ техники игры </w:t>
      </w:r>
      <w:r w:rsidR="003742A2">
        <w:rPr>
          <w:rFonts w:ascii="Times New Roman" w:hAnsi="Times New Roman" w:cs="Times New Roman"/>
          <w:bCs/>
          <w:sz w:val="24"/>
          <w:szCs w:val="24"/>
        </w:rPr>
        <w:t xml:space="preserve"> волейбол</w:t>
      </w:r>
      <w:r w:rsidR="00110D60">
        <w:rPr>
          <w:rFonts w:ascii="Times New Roman" w:hAnsi="Times New Roman" w:cs="Times New Roman"/>
          <w:bCs/>
          <w:sz w:val="24"/>
          <w:szCs w:val="24"/>
        </w:rPr>
        <w:t xml:space="preserve"> ( повороты</w:t>
      </w:r>
      <w:proofErr w:type="gramStart"/>
      <w:r w:rsidR="00110D60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110D60">
        <w:rPr>
          <w:rFonts w:ascii="Times New Roman" w:hAnsi="Times New Roman" w:cs="Times New Roman"/>
          <w:bCs/>
          <w:sz w:val="24"/>
          <w:szCs w:val="24"/>
        </w:rPr>
        <w:t xml:space="preserve"> передвижения,</w:t>
      </w:r>
      <w:r w:rsidR="003742A2">
        <w:rPr>
          <w:rFonts w:ascii="Times New Roman" w:hAnsi="Times New Roman" w:cs="Times New Roman"/>
          <w:bCs/>
          <w:sz w:val="24"/>
          <w:szCs w:val="24"/>
        </w:rPr>
        <w:t xml:space="preserve"> стойки ,</w:t>
      </w:r>
      <w:r w:rsidR="007B62D2">
        <w:rPr>
          <w:rFonts w:ascii="Times New Roman" w:hAnsi="Times New Roman" w:cs="Times New Roman"/>
          <w:bCs/>
          <w:sz w:val="24"/>
          <w:szCs w:val="24"/>
        </w:rPr>
        <w:t xml:space="preserve"> передачи, мяча).                                                                                                                                                 </w:t>
      </w:r>
      <w:r w:rsidR="00444797">
        <w:rPr>
          <w:rFonts w:ascii="Times New Roman" w:hAnsi="Times New Roman" w:cs="Times New Roman"/>
          <w:bCs/>
          <w:sz w:val="24"/>
          <w:szCs w:val="24"/>
        </w:rPr>
        <w:t>ВЫПОЛНИТЬ  И</w:t>
      </w:r>
      <w:r w:rsidR="007B62D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44797">
        <w:rPr>
          <w:rFonts w:ascii="Times New Roman" w:hAnsi="Times New Roman" w:cs="Times New Roman"/>
          <w:bCs/>
          <w:sz w:val="24"/>
          <w:szCs w:val="24"/>
        </w:rPr>
        <w:t xml:space="preserve">ВЫСЛАТЬ: </w:t>
      </w:r>
      <w:r w:rsidR="003742A2">
        <w:rPr>
          <w:rFonts w:ascii="Times New Roman" w:hAnsi="Times New Roman" w:cs="Times New Roman"/>
          <w:bCs/>
          <w:sz w:val="24"/>
          <w:szCs w:val="24"/>
        </w:rPr>
        <w:t>фото или картинки те</w:t>
      </w:r>
      <w:r w:rsidR="00444797">
        <w:rPr>
          <w:rFonts w:ascii="Times New Roman" w:hAnsi="Times New Roman" w:cs="Times New Roman"/>
          <w:bCs/>
          <w:sz w:val="24"/>
          <w:szCs w:val="24"/>
        </w:rPr>
        <w:t>хники верхней и нижней передачи мяча за 26 .10.20.</w:t>
      </w:r>
      <w:r w:rsidR="007B62D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44797">
        <w:rPr>
          <w:rFonts w:ascii="Times New Roman" w:hAnsi="Times New Roman" w:cs="Times New Roman"/>
          <w:bCs/>
          <w:sz w:val="24"/>
          <w:szCs w:val="24"/>
        </w:rPr>
        <w:t>ОБЩЕРАЗВИВАЮЩИЕ  УПРАЖНЕНИЯ  СОБСТВЕНСГО  ВЫПОЛНЕНИЯ</w:t>
      </w:r>
      <w:r w:rsidR="00374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797">
        <w:rPr>
          <w:rFonts w:ascii="Times New Roman" w:hAnsi="Times New Roman" w:cs="Times New Roman"/>
          <w:bCs/>
          <w:sz w:val="24"/>
          <w:szCs w:val="24"/>
        </w:rPr>
        <w:t xml:space="preserve"> (ФОТО  ИЛИ  ВИДЕО)</w:t>
      </w:r>
      <w:r w:rsidR="00374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797">
        <w:rPr>
          <w:rFonts w:ascii="Times New Roman" w:hAnsi="Times New Roman" w:cs="Times New Roman"/>
          <w:bCs/>
          <w:sz w:val="24"/>
          <w:szCs w:val="24"/>
        </w:rPr>
        <w:t>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3F327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6143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2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96143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F03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110D6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2406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0D60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27CC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526B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42A2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3274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3221"/>
    <w:rsid w:val="004346B6"/>
    <w:rsid w:val="00434815"/>
    <w:rsid w:val="0043690D"/>
    <w:rsid w:val="00440D64"/>
    <w:rsid w:val="004410F0"/>
    <w:rsid w:val="00441117"/>
    <w:rsid w:val="00441C01"/>
    <w:rsid w:val="004420E7"/>
    <w:rsid w:val="00444797"/>
    <w:rsid w:val="004507D0"/>
    <w:rsid w:val="00452134"/>
    <w:rsid w:val="00454433"/>
    <w:rsid w:val="00454AEB"/>
    <w:rsid w:val="00454C9F"/>
    <w:rsid w:val="00456531"/>
    <w:rsid w:val="00456FE3"/>
    <w:rsid w:val="004579ED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6FBD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543E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0E45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6F74E8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2D2"/>
    <w:rsid w:val="007B6CE9"/>
    <w:rsid w:val="007C0440"/>
    <w:rsid w:val="007C1CB4"/>
    <w:rsid w:val="007C2AFE"/>
    <w:rsid w:val="007C2B4A"/>
    <w:rsid w:val="007C7A1F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2B0F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1434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30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480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8DF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401"/>
    <w:rsid w:val="00D56C60"/>
    <w:rsid w:val="00D617C7"/>
    <w:rsid w:val="00D63009"/>
    <w:rsid w:val="00D634CE"/>
    <w:rsid w:val="00D6422D"/>
    <w:rsid w:val="00D65BC7"/>
    <w:rsid w:val="00D70EC9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187A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25B4D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45C"/>
    <w:rsid w:val="00F508FA"/>
    <w:rsid w:val="00F50F93"/>
    <w:rsid w:val="00F51699"/>
    <w:rsid w:val="00F51AD2"/>
    <w:rsid w:val="00F52153"/>
    <w:rsid w:val="00F52FF2"/>
    <w:rsid w:val="00F5373D"/>
    <w:rsid w:val="00F53E1C"/>
    <w:rsid w:val="00F55BA6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9</cp:revision>
  <dcterms:created xsi:type="dcterms:W3CDTF">2020-03-25T06:28:00Z</dcterms:created>
  <dcterms:modified xsi:type="dcterms:W3CDTF">2020-11-12T07:28:00Z</dcterms:modified>
</cp:coreProperties>
</file>